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C16183C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7835C2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DB62A4">
                    <w:t xml:space="preserve"> </w:t>
                  </w:r>
                  <w:r w:rsidR="007953D1">
                    <w:t xml:space="preserve"> </w:t>
                  </w:r>
                  <w:r w:rsidR="007953D1" w:rsidRPr="007953D1">
                    <w:rPr>
                      <w:sz w:val="18"/>
                      <w:szCs w:val="18"/>
                    </w:rPr>
                    <w:t>Collect Money on My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64C8803F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DB62A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DB62A4" w:rsidRDefault="00C622B9" w:rsidP="00D7562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622B9" w:rsidRPr="00DB62A4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B62A4" w:rsidRDefault="00C622B9" w:rsidP="00D7562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622B9" w:rsidRPr="00DB62A4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763E" w14:textId="2CE55611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7953D1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D75628">
                    <w:rPr>
                      <w:sz w:val="18"/>
                      <w:szCs w:val="18"/>
                    </w:rPr>
                    <w:t xml:space="preserve"> Authorization Letter to Collect Money on My Behalf</w:t>
                  </w:r>
                </w:p>
                <w:p w14:paraId="6BFAE750" w14:textId="125FE32E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Dear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D75628">
                    <w:rPr>
                      <w:sz w:val="18"/>
                      <w:szCs w:val="18"/>
                    </w:rPr>
                    <w:t>,</w:t>
                  </w:r>
                </w:p>
                <w:p w14:paraId="01BFBE71" w14:textId="1E68DA32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I hope this letter finds you well. I am writing to grant authorization to my trusted agent,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1" w:name="Text4"/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D75628">
                    <w:rPr>
                      <w:sz w:val="18"/>
                      <w:szCs w:val="18"/>
                    </w:rPr>
                    <w:t xml:space="preserve">, to collect money on my behalf.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is duly appointed by me to act as my representative in all matters related to the collection of funds, and I hereby authorize them to perform the following actions:</w:t>
                  </w:r>
                </w:p>
                <w:p w14:paraId="0DCB5D50" w14:textId="3794B2AF" w:rsidR="001E5F17" w:rsidRPr="007953D1" w:rsidRDefault="001E5F17" w:rsidP="007953D1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6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7953D1">
                    <w:rPr>
                      <w:sz w:val="18"/>
                      <w:szCs w:val="18"/>
                    </w:rPr>
                    <w:t>Collect any outstanding payments, dues, or debts owed to me by your organization or any individual.</w:t>
                  </w:r>
                </w:p>
                <w:p w14:paraId="4DC77F15" w14:textId="0940014A" w:rsidR="001E5F17" w:rsidRPr="007953D1" w:rsidRDefault="001E5F17" w:rsidP="007953D1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6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7953D1">
                    <w:rPr>
                      <w:sz w:val="18"/>
                      <w:szCs w:val="18"/>
                    </w:rPr>
                    <w:t>Receive and sign receipts or any other relevant documents on my behalf to acknowledge the receipt of the collected money.</w:t>
                  </w:r>
                </w:p>
                <w:p w14:paraId="79632B3B" w14:textId="09076089" w:rsidR="001E5F17" w:rsidRPr="007953D1" w:rsidRDefault="001E5F17" w:rsidP="007953D1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6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7953D1">
                    <w:rPr>
                      <w:sz w:val="18"/>
                      <w:szCs w:val="18"/>
                    </w:rPr>
                    <w:t>Undertake any necessary actions related to the collection process.</w:t>
                  </w:r>
                </w:p>
                <w:p w14:paraId="32D62F9D" w14:textId="2244AE58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The authorization granted to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will be valid from </w:t>
                  </w:r>
                  <w:sdt>
                    <w:sdtPr>
                      <w:rPr>
                        <w:sz w:val="18"/>
                        <w:szCs w:val="18"/>
                      </w:rPr>
                      <w:id w:val="1479035963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75628">
                        <w:rPr>
                          <w:sz w:val="18"/>
                          <w:szCs w:val="18"/>
                        </w:rPr>
                        <w:t>[start date]</w:t>
                      </w:r>
                    </w:sdtContent>
                  </w:sdt>
                  <w:r w:rsidRPr="00D75628">
                    <w:rPr>
                      <w:sz w:val="18"/>
                      <w:szCs w:val="18"/>
                    </w:rPr>
                    <w:t xml:space="preserve"> to </w:t>
                  </w:r>
                  <w:sdt>
                    <w:sdtPr>
                      <w:rPr>
                        <w:sz w:val="18"/>
                        <w:szCs w:val="18"/>
                      </w:rPr>
                      <w:id w:val="2143385268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D75628">
                        <w:rPr>
                          <w:sz w:val="18"/>
                          <w:szCs w:val="18"/>
                        </w:rPr>
                        <w:t>[end date]</w:t>
                      </w:r>
                    </w:sdtContent>
                  </w:sdt>
                  <w:r w:rsidRPr="00D75628">
                    <w:rPr>
                      <w:sz w:val="18"/>
                      <w:szCs w:val="18"/>
                    </w:rPr>
                    <w:t xml:space="preserve">, unless expressly revoked by me in writing before the end of the specified period.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will be required to present a copy of this authorization letter, along with valid identification, when collecting any money on my behalf.</w:t>
                  </w:r>
                </w:p>
                <w:p w14:paraId="79524C3E" w14:textId="581E1234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Please be informed that I hold full responsibility for all transactions conducted by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on my behalf during the period of authorization. Any actions taken by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shall have the same effect as if I had performed them personally.</w:t>
                  </w:r>
                </w:p>
                <w:p w14:paraId="77E62B86" w14:textId="34DB1FE3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I trust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completely and have utmost confidence in their ability to handle this responsibility diligently and responsibly. I kindly request your cooperation in providing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with all necessary information and assistance to facilitate the collection process smoothly.</w:t>
                  </w:r>
                </w:p>
                <w:p w14:paraId="06BE4A20" w14:textId="7C7EBCCA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 xml:space="preserve">If you have any questions or require further verification of this authorization, please do not hesitate to contact me at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2" w:name="Text5"/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D75628">
                    <w:rPr>
                      <w:sz w:val="18"/>
                      <w:szCs w:val="18"/>
                    </w:rPr>
                    <w:t xml:space="preserve"> or </w:t>
                  </w:r>
                  <w:r w:rsidR="007953D1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3" w:name="Text6"/>
                  <w:r w:rsidR="007953D1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953D1">
                    <w:rPr>
                      <w:sz w:val="18"/>
                      <w:szCs w:val="18"/>
                    </w:rPr>
                  </w:r>
                  <w:r w:rsidR="007953D1">
                    <w:rPr>
                      <w:sz w:val="18"/>
                      <w:szCs w:val="18"/>
                    </w:rPr>
                    <w:fldChar w:fldCharType="separate"/>
                  </w:r>
                  <w:r w:rsidR="007953D1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7953D1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D75628">
                    <w:rPr>
                      <w:sz w:val="18"/>
                      <w:szCs w:val="18"/>
                    </w:rPr>
                    <w:t>.</w:t>
                  </w:r>
                </w:p>
                <w:p w14:paraId="05AF26E0" w14:textId="73EFF1C3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>Thank you for your attention to this matter. I appreciate your understanding and cooperation.</w:t>
                  </w:r>
                </w:p>
                <w:p w14:paraId="762603B4" w14:textId="355831EB" w:rsidR="001E5F17" w:rsidRPr="00D75628" w:rsidRDefault="001E5F17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D75628">
                    <w:rPr>
                      <w:sz w:val="18"/>
                      <w:szCs w:val="18"/>
                    </w:rPr>
                    <w:t>Sincerely,</w:t>
                  </w:r>
                </w:p>
                <w:p w14:paraId="2B690E6C" w14:textId="44120F45" w:rsidR="001E5F17" w:rsidRPr="00D75628" w:rsidRDefault="007953D1" w:rsidP="00D75628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4" w:name="Text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  <w:p w14:paraId="2947DFD2" w14:textId="6018DBEE" w:rsidR="00C622B9" w:rsidRPr="00D75628" w:rsidRDefault="007953D1" w:rsidP="00D75628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Signatur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D7562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2142A13" w14:textId="77777777" w:rsidR="00C622B9" w:rsidRPr="00DB62A4" w:rsidRDefault="00C622B9" w:rsidP="00D02626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F5E8" w14:textId="77777777" w:rsidR="00CA3442" w:rsidRDefault="00CA3442" w:rsidP="00C9646D">
      <w:r>
        <w:separator/>
      </w:r>
    </w:p>
  </w:endnote>
  <w:endnote w:type="continuationSeparator" w:id="0">
    <w:p w14:paraId="0AECE0C8" w14:textId="77777777" w:rsidR="00CA3442" w:rsidRDefault="00CA3442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7629" w14:textId="77777777" w:rsidR="00CA3442" w:rsidRDefault="00CA3442" w:rsidP="00C9646D">
      <w:r>
        <w:separator/>
      </w:r>
    </w:p>
  </w:footnote>
  <w:footnote w:type="continuationSeparator" w:id="0">
    <w:p w14:paraId="252B2923" w14:textId="77777777" w:rsidR="00CA3442" w:rsidRDefault="00CA3442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CDB"/>
    <w:multiLevelType w:val="hybridMultilevel"/>
    <w:tmpl w:val="7188D9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91024"/>
    <w:multiLevelType w:val="hybridMultilevel"/>
    <w:tmpl w:val="CC0EF0D0"/>
    <w:lvl w:ilvl="0" w:tplc="1B88A87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CAC"/>
    <w:multiLevelType w:val="hybridMultilevel"/>
    <w:tmpl w:val="D60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A2955"/>
    <w:multiLevelType w:val="hybridMultilevel"/>
    <w:tmpl w:val="69F2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754"/>
    <w:multiLevelType w:val="hybridMultilevel"/>
    <w:tmpl w:val="2D2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7FDE"/>
    <w:multiLevelType w:val="hybridMultilevel"/>
    <w:tmpl w:val="9DE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EFB"/>
    <w:multiLevelType w:val="hybridMultilevel"/>
    <w:tmpl w:val="8120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693"/>
    <w:multiLevelType w:val="hybridMultilevel"/>
    <w:tmpl w:val="83A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10503"/>
    <w:multiLevelType w:val="hybridMultilevel"/>
    <w:tmpl w:val="0A08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12"/>
  </w:num>
  <w:num w:numId="3" w16cid:durableId="248276147">
    <w:abstractNumId w:val="2"/>
  </w:num>
  <w:num w:numId="4" w16cid:durableId="515384871">
    <w:abstractNumId w:val="13"/>
  </w:num>
  <w:num w:numId="5" w16cid:durableId="517352110">
    <w:abstractNumId w:val="5"/>
  </w:num>
  <w:num w:numId="6" w16cid:durableId="1366832156">
    <w:abstractNumId w:val="14"/>
  </w:num>
  <w:num w:numId="7" w16cid:durableId="1238901651">
    <w:abstractNumId w:val="15"/>
  </w:num>
  <w:num w:numId="8" w16cid:durableId="1717926871">
    <w:abstractNumId w:val="11"/>
  </w:num>
  <w:num w:numId="9" w16cid:durableId="209998921">
    <w:abstractNumId w:val="10"/>
  </w:num>
  <w:num w:numId="10" w16cid:durableId="226762787">
    <w:abstractNumId w:val="3"/>
  </w:num>
  <w:num w:numId="11" w16cid:durableId="2037581016">
    <w:abstractNumId w:val="1"/>
  </w:num>
  <w:num w:numId="12" w16cid:durableId="836308008">
    <w:abstractNumId w:val="4"/>
  </w:num>
  <w:num w:numId="13" w16cid:durableId="776826564">
    <w:abstractNumId w:val="6"/>
  </w:num>
  <w:num w:numId="14" w16cid:durableId="786244276">
    <w:abstractNumId w:val="7"/>
  </w:num>
  <w:num w:numId="15" w16cid:durableId="414665907">
    <w:abstractNumId w:val="8"/>
  </w:num>
  <w:num w:numId="16" w16cid:durableId="205145221">
    <w:abstractNumId w:val="16"/>
  </w:num>
  <w:num w:numId="17" w16cid:durableId="971522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86EEE"/>
    <w:rsid w:val="000A55FF"/>
    <w:rsid w:val="000E0A88"/>
    <w:rsid w:val="000E1143"/>
    <w:rsid w:val="000F6284"/>
    <w:rsid w:val="0011455F"/>
    <w:rsid w:val="0018218B"/>
    <w:rsid w:val="001911DD"/>
    <w:rsid w:val="001E5F17"/>
    <w:rsid w:val="002312C7"/>
    <w:rsid w:val="00277A98"/>
    <w:rsid w:val="00290CFC"/>
    <w:rsid w:val="0031640F"/>
    <w:rsid w:val="003A2342"/>
    <w:rsid w:val="003D5257"/>
    <w:rsid w:val="003E655B"/>
    <w:rsid w:val="0040352E"/>
    <w:rsid w:val="00433AF8"/>
    <w:rsid w:val="00480A6B"/>
    <w:rsid w:val="004D4E59"/>
    <w:rsid w:val="00506A15"/>
    <w:rsid w:val="00524888"/>
    <w:rsid w:val="00534828"/>
    <w:rsid w:val="00565408"/>
    <w:rsid w:val="005B7800"/>
    <w:rsid w:val="005B7EB9"/>
    <w:rsid w:val="006A795E"/>
    <w:rsid w:val="006F61E1"/>
    <w:rsid w:val="0071462C"/>
    <w:rsid w:val="00721C5C"/>
    <w:rsid w:val="007267A3"/>
    <w:rsid w:val="007835C2"/>
    <w:rsid w:val="007953D1"/>
    <w:rsid w:val="007A31E9"/>
    <w:rsid w:val="007B29F7"/>
    <w:rsid w:val="007B6A60"/>
    <w:rsid w:val="007E01BE"/>
    <w:rsid w:val="008037EA"/>
    <w:rsid w:val="008C1715"/>
    <w:rsid w:val="00910EA0"/>
    <w:rsid w:val="00957D00"/>
    <w:rsid w:val="0098677F"/>
    <w:rsid w:val="009F5C17"/>
    <w:rsid w:val="00A10900"/>
    <w:rsid w:val="00A2353A"/>
    <w:rsid w:val="00A9029F"/>
    <w:rsid w:val="00A92B75"/>
    <w:rsid w:val="00AB2FB1"/>
    <w:rsid w:val="00AC329E"/>
    <w:rsid w:val="00B122C1"/>
    <w:rsid w:val="00B40257"/>
    <w:rsid w:val="00B61012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CA3442"/>
    <w:rsid w:val="00D02626"/>
    <w:rsid w:val="00D46258"/>
    <w:rsid w:val="00D53508"/>
    <w:rsid w:val="00D75628"/>
    <w:rsid w:val="00D856C4"/>
    <w:rsid w:val="00DB35D8"/>
    <w:rsid w:val="00DB62A4"/>
    <w:rsid w:val="00DD5E7D"/>
    <w:rsid w:val="00E30F9D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480A-3C03-4419-97BC-7F06266B0437}"/>
      </w:docPartPr>
      <w:docPartBody>
        <w:p w:rsidR="00000000" w:rsidRDefault="00BC5718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8"/>
    <w:rsid w:val="00522A11"/>
    <w:rsid w:val="00B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7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3</cp:revision>
  <cp:lastPrinted>2023-06-02T06:17:00Z</cp:lastPrinted>
  <dcterms:created xsi:type="dcterms:W3CDTF">2023-06-06T07:05:00Z</dcterms:created>
  <dcterms:modified xsi:type="dcterms:W3CDTF">2023-09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